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E7" w:rsidRPr="00E00A51" w:rsidRDefault="00605B96" w:rsidP="00EF41E7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AD369F" w:rsidRPr="00AD369F">
        <w:rPr>
          <w:rFonts w:ascii="Times New Roman" w:hAnsi="Times New Roman" w:cs="Times New Roman"/>
          <w:b/>
        </w:rPr>
        <w:t xml:space="preserve">Сведения о доходах, об имуществе и обязательствах имущественного характера </w:t>
      </w:r>
      <w:r w:rsidR="00EF41E7">
        <w:rPr>
          <w:rFonts w:ascii="Times New Roman" w:hAnsi="Times New Roman" w:cs="Times New Roman"/>
          <w:b/>
        </w:rPr>
        <w:t xml:space="preserve">руководителей муниципальных учреждений </w:t>
      </w:r>
      <w:r w:rsidR="00AD369F" w:rsidRPr="00AD369F">
        <w:rPr>
          <w:rFonts w:ascii="Times New Roman" w:hAnsi="Times New Roman" w:cs="Times New Roman"/>
          <w:b/>
        </w:rPr>
        <w:t>Рузского муниципального района и членов их семей</w:t>
      </w:r>
      <w:r w:rsidR="00EF41E7">
        <w:rPr>
          <w:rFonts w:ascii="Times New Roman" w:hAnsi="Times New Roman" w:cs="Times New Roman"/>
          <w:b/>
        </w:rPr>
        <w:t xml:space="preserve"> </w:t>
      </w:r>
      <w:r w:rsidR="00AD369F" w:rsidRPr="00AD369F">
        <w:rPr>
          <w:rFonts w:ascii="Times New Roman" w:hAnsi="Times New Roman" w:cs="Times New Roman"/>
          <w:b/>
        </w:rPr>
        <w:t>за отчетный финансовый год с 1 января 20</w:t>
      </w:r>
      <w:r w:rsidR="00EF41E7">
        <w:rPr>
          <w:rFonts w:ascii="Times New Roman" w:hAnsi="Times New Roman" w:cs="Times New Roman"/>
          <w:b/>
        </w:rPr>
        <w:t>13</w:t>
      </w:r>
      <w:r w:rsidR="00AD369F" w:rsidRPr="00AD369F">
        <w:rPr>
          <w:rFonts w:ascii="Times New Roman" w:hAnsi="Times New Roman" w:cs="Times New Roman"/>
          <w:b/>
        </w:rPr>
        <w:t xml:space="preserve"> года по 31 декабря 20</w:t>
      </w:r>
      <w:r w:rsidR="00EF41E7">
        <w:rPr>
          <w:rFonts w:ascii="Times New Roman" w:hAnsi="Times New Roman" w:cs="Times New Roman"/>
          <w:b/>
        </w:rPr>
        <w:t>13</w:t>
      </w:r>
      <w:r w:rsidR="00AD369F" w:rsidRPr="00AD369F">
        <w:rPr>
          <w:rFonts w:ascii="Times New Roman" w:hAnsi="Times New Roman" w:cs="Times New Roman"/>
          <w:b/>
        </w:rPr>
        <w:t xml:space="preserve"> года</w:t>
      </w:r>
      <w:r w:rsidR="00EF41E7" w:rsidRPr="00EF41E7">
        <w:rPr>
          <w:sz w:val="24"/>
          <w:szCs w:val="24"/>
        </w:rPr>
        <w:t xml:space="preserve"> </w:t>
      </w:r>
    </w:p>
    <w:p w:rsidR="00AD369F" w:rsidRDefault="00AD369F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3"/>
        <w:gridCol w:w="2451"/>
        <w:gridCol w:w="1662"/>
        <w:gridCol w:w="3060"/>
        <w:gridCol w:w="1440"/>
        <w:gridCol w:w="1620"/>
        <w:gridCol w:w="3108"/>
      </w:tblGrid>
      <w:tr w:rsidR="00AD369F" w:rsidRPr="00AD369F" w:rsidTr="00282DB5">
        <w:tc>
          <w:tcPr>
            <w:tcW w:w="2193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451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62" w:type="dxa"/>
            <w:vMerge w:val="restart"/>
            <w:tcBorders>
              <w:bottom w:val="single" w:sz="4" w:space="0" w:color="auto"/>
            </w:tcBorders>
            <w:vAlign w:val="center"/>
          </w:tcPr>
          <w:p w:rsidR="009875BA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369F" w:rsidRPr="00AD369F" w:rsidRDefault="00502465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13</w:t>
            </w:r>
            <w:r w:rsidR="00AD369F"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108" w:type="dxa"/>
            <w:vMerge w:val="restart"/>
            <w:tcBorders>
              <w:bottom w:val="single" w:sz="4" w:space="0" w:color="auto"/>
            </w:tcBorders>
            <w:vAlign w:val="center"/>
          </w:tcPr>
          <w:p w:rsidR="009875BA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</w:tr>
      <w:tr w:rsidR="00AD369F" w:rsidRPr="00AD369F" w:rsidTr="00282DB5">
        <w:tc>
          <w:tcPr>
            <w:tcW w:w="21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108" w:type="dxa"/>
            <w:vMerge/>
            <w:tcBorders>
              <w:top w:val="nil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495E" w:rsidRPr="001E721C" w:rsidTr="00282DB5">
        <w:tc>
          <w:tcPr>
            <w:tcW w:w="2193" w:type="dxa"/>
          </w:tcPr>
          <w:p w:rsidR="00F3495E" w:rsidRDefault="0079628B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  <w:p w:rsidR="00BF5780" w:rsidRDefault="00BF5780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5780" w:rsidRDefault="00BF5780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5780" w:rsidRDefault="00BF5780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5780" w:rsidRDefault="00BF5780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4A8" w:rsidRDefault="000254A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5780" w:rsidRDefault="00BF5780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D41AAE" w:rsidRPr="001753AE" w:rsidRDefault="00BF5780" w:rsidP="00431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51" w:type="dxa"/>
          </w:tcPr>
          <w:p w:rsidR="00F3495E" w:rsidRPr="001753AE" w:rsidRDefault="0079628B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МУ «Тучковская районная больница»</w:t>
            </w:r>
          </w:p>
        </w:tc>
        <w:tc>
          <w:tcPr>
            <w:tcW w:w="1662" w:type="dxa"/>
          </w:tcPr>
          <w:p w:rsidR="001753AE" w:rsidRPr="001753AE" w:rsidRDefault="00BF5780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775,7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BF5780" w:rsidRDefault="004D3BC3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3BC3" w:rsidRDefault="004D3BC3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BF5780" w:rsidRDefault="00BF5780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F5780" w:rsidRDefault="00BF5780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4D3BC3" w:rsidRDefault="004D3BC3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D3BC3" w:rsidRDefault="004D3BC3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BF5780" w:rsidRDefault="00BF5780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0254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BF5780" w:rsidRDefault="00BF5780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0254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BF5780" w:rsidRPr="001753AE" w:rsidRDefault="00BF5780" w:rsidP="00025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0254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753AE" w:rsidRDefault="00BF5780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  <w:p w:rsidR="00BF5780" w:rsidRDefault="00BF5780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5780" w:rsidRDefault="00BF5780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BF5780" w:rsidRDefault="00BF5780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5780" w:rsidRDefault="00BF5780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BF5780" w:rsidRDefault="00BF5780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5780" w:rsidRDefault="00BF5780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BF5780" w:rsidRDefault="00BF5780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  <w:p w:rsidR="00BF5780" w:rsidRPr="001753AE" w:rsidRDefault="00BF5780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753AE" w:rsidRDefault="004D3BC3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3BC3" w:rsidRDefault="004D3BC3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3BC3" w:rsidRDefault="004D3BC3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6454" w:rsidRDefault="00F86454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454" w:rsidRDefault="00F86454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6454" w:rsidRDefault="00F86454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454" w:rsidRDefault="00F86454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6454" w:rsidRDefault="00F86454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6454" w:rsidRPr="001753AE" w:rsidRDefault="00F86454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F3495E" w:rsidRPr="004D3BC3" w:rsidRDefault="004D3BC3" w:rsidP="0017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3BC3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Pr="004D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4D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4D3BC3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4D3BC3" w:rsidRDefault="004D3BC3" w:rsidP="00175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3BC3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Pr="004D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4D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x</w:t>
            </w:r>
            <w:proofErr w:type="spellEnd"/>
            <w:r w:rsidRPr="004D3BC3">
              <w:rPr>
                <w:b/>
                <w:sz w:val="24"/>
                <w:szCs w:val="24"/>
              </w:rPr>
              <w:t xml:space="preserve"> </w:t>
            </w:r>
          </w:p>
          <w:p w:rsidR="00BF5780" w:rsidRDefault="00BF5780" w:rsidP="0017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8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86454" w:rsidRDefault="00F86454" w:rsidP="0017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6454" w:rsidRPr="00BF5780" w:rsidRDefault="00F86454" w:rsidP="0017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9F9" w:rsidRPr="001E721C" w:rsidTr="00282DB5">
        <w:tc>
          <w:tcPr>
            <w:tcW w:w="2193" w:type="dxa"/>
            <w:tcBorders>
              <w:bottom w:val="single" w:sz="4" w:space="0" w:color="auto"/>
            </w:tcBorders>
          </w:tcPr>
          <w:p w:rsidR="007219F9" w:rsidRDefault="0079628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1AAE">
              <w:rPr>
                <w:rFonts w:ascii="Times New Roman" w:hAnsi="Times New Roman" w:cs="Times New Roman"/>
              </w:rPr>
              <w:t>Кашников</w:t>
            </w:r>
            <w:proofErr w:type="spellEnd"/>
            <w:r w:rsidRPr="00D41AAE">
              <w:rPr>
                <w:rFonts w:ascii="Times New Roman" w:hAnsi="Times New Roman" w:cs="Times New Roman"/>
              </w:rPr>
              <w:t xml:space="preserve"> Владимир Михайлович</w:t>
            </w:r>
          </w:p>
          <w:p w:rsidR="00D41AAE" w:rsidRDefault="00D41A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AAE" w:rsidRDefault="00D41A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AAE" w:rsidRDefault="00D41A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592" w:rsidRDefault="00A8159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592" w:rsidRDefault="00A8159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592" w:rsidRDefault="00A8159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592" w:rsidRDefault="00A8159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4A8" w:rsidRDefault="000254A8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592" w:rsidRPr="00D41AAE" w:rsidRDefault="00D41AAE" w:rsidP="00282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A30B81" w:rsidRPr="00D41AAE" w:rsidRDefault="0079628B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AAE">
              <w:rPr>
                <w:rFonts w:ascii="Times New Roman" w:hAnsi="Times New Roman" w:cs="Times New Roman"/>
              </w:rPr>
              <w:t>Главный врач МУЗ «Рузская районная больница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7219F9" w:rsidRDefault="00A8159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92">
              <w:rPr>
                <w:rFonts w:ascii="Times New Roman" w:hAnsi="Times New Roman" w:cs="Times New Roman"/>
              </w:rPr>
              <w:t>1296530,11</w:t>
            </w:r>
          </w:p>
          <w:p w:rsidR="00D250E2" w:rsidRDefault="00D250E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0E2" w:rsidRDefault="00D250E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0E2" w:rsidRDefault="00D250E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0E2" w:rsidRDefault="00D250E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0E2" w:rsidRDefault="00D250E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0E2" w:rsidRDefault="00D250E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0E2" w:rsidRDefault="00D250E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0E2" w:rsidRDefault="00D250E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4A8" w:rsidRDefault="000254A8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0E2" w:rsidRPr="00AA64C0" w:rsidRDefault="00D250E2" w:rsidP="00414BF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25956,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9" w:rsidRPr="004D3BC3" w:rsidRDefault="004D3BC3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BC3">
              <w:rPr>
                <w:rFonts w:ascii="Times New Roman" w:hAnsi="Times New Roman" w:cs="Times New Roman"/>
              </w:rPr>
              <w:t>Земельный участок</w:t>
            </w:r>
          </w:p>
          <w:p w:rsidR="004D3BC3" w:rsidRDefault="00A81592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ЖС </w:t>
            </w:r>
            <w:r w:rsidR="004D3BC3" w:rsidRPr="004D3BC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="004D3BC3" w:rsidRPr="004D3BC3">
              <w:rPr>
                <w:rFonts w:ascii="Times New Roman" w:hAnsi="Times New Roman" w:cs="Times New Roman"/>
              </w:rPr>
              <w:t>)</w:t>
            </w:r>
          </w:p>
          <w:p w:rsidR="00A81592" w:rsidRDefault="000254A8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A81592">
              <w:rPr>
                <w:rFonts w:ascii="Times New Roman" w:hAnsi="Times New Roman" w:cs="Times New Roman"/>
              </w:rPr>
              <w:t>огородный</w:t>
            </w:r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4D3BC3" w:rsidRDefault="004D3BC3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BC3">
              <w:rPr>
                <w:rFonts w:ascii="Times New Roman" w:hAnsi="Times New Roman" w:cs="Times New Roman"/>
              </w:rPr>
              <w:t xml:space="preserve">Жилой дом </w:t>
            </w:r>
            <w:r w:rsidR="00282DB5">
              <w:rPr>
                <w:rFonts w:ascii="Times New Roman" w:hAnsi="Times New Roman" w:cs="Times New Roman"/>
              </w:rPr>
              <w:t xml:space="preserve"> </w:t>
            </w:r>
            <w:r w:rsidRPr="004D3BC3">
              <w:rPr>
                <w:rFonts w:ascii="Times New Roman" w:hAnsi="Times New Roman" w:cs="Times New Roman"/>
              </w:rPr>
              <w:t>(собственность)</w:t>
            </w:r>
          </w:p>
          <w:p w:rsidR="00A81592" w:rsidRDefault="00A81592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282D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A81592" w:rsidRDefault="000254A8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A81592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0254A8" w:rsidRDefault="000254A8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собственность)</w:t>
            </w:r>
          </w:p>
          <w:p w:rsidR="00D250E2" w:rsidRPr="005B3B1C" w:rsidRDefault="000254A8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D250E2" w:rsidRPr="005B3B1C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долевая собственность, ½ доли</w:t>
            </w:r>
            <w:r w:rsidR="00D250E2" w:rsidRPr="005B3B1C">
              <w:rPr>
                <w:rFonts w:ascii="Times New Roman" w:hAnsi="Times New Roman" w:cs="Times New Roman"/>
              </w:rPr>
              <w:t>)</w:t>
            </w:r>
          </w:p>
          <w:p w:rsidR="00D250E2" w:rsidRPr="00AA64C0" w:rsidRDefault="00D250E2" w:rsidP="000254A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B3B1C">
              <w:rPr>
                <w:rFonts w:ascii="Times New Roman" w:hAnsi="Times New Roman" w:cs="Times New Roman"/>
              </w:rPr>
              <w:t>Квартира</w:t>
            </w:r>
            <w:r w:rsidR="000254A8">
              <w:rPr>
                <w:rFonts w:ascii="Times New Roman" w:hAnsi="Times New Roman" w:cs="Times New Roman"/>
              </w:rPr>
              <w:t xml:space="preserve"> </w:t>
            </w:r>
            <w:r w:rsidRPr="005B3B1C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9F9" w:rsidRPr="00A81592" w:rsidRDefault="00A8159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92">
              <w:rPr>
                <w:rFonts w:ascii="Times New Roman" w:hAnsi="Times New Roman" w:cs="Times New Roman"/>
              </w:rPr>
              <w:t>2000</w:t>
            </w:r>
          </w:p>
          <w:p w:rsidR="000254A8" w:rsidRDefault="000254A8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592" w:rsidRPr="00A81592" w:rsidRDefault="00A8159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92">
              <w:rPr>
                <w:rFonts w:ascii="Times New Roman" w:hAnsi="Times New Roman" w:cs="Times New Roman"/>
              </w:rPr>
              <w:t>400</w:t>
            </w:r>
          </w:p>
          <w:p w:rsidR="00A81592" w:rsidRPr="00A81592" w:rsidRDefault="00A8159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2DB5" w:rsidRDefault="00282DB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592" w:rsidRPr="00A81592" w:rsidRDefault="00A8159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92">
              <w:rPr>
                <w:rFonts w:ascii="Times New Roman" w:hAnsi="Times New Roman" w:cs="Times New Roman"/>
              </w:rPr>
              <w:t>38,0</w:t>
            </w:r>
          </w:p>
          <w:p w:rsidR="00A81592" w:rsidRPr="00A81592" w:rsidRDefault="00A8159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92">
              <w:rPr>
                <w:rFonts w:ascii="Times New Roman" w:hAnsi="Times New Roman" w:cs="Times New Roman"/>
              </w:rPr>
              <w:t>49,0</w:t>
            </w:r>
          </w:p>
          <w:p w:rsidR="000254A8" w:rsidRDefault="00A8159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92">
              <w:rPr>
                <w:rFonts w:ascii="Times New Roman" w:hAnsi="Times New Roman" w:cs="Times New Roman"/>
              </w:rPr>
              <w:t>31,1</w:t>
            </w:r>
          </w:p>
          <w:p w:rsidR="00D250E2" w:rsidRDefault="00D250E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  <w:p w:rsidR="00D250E2" w:rsidRDefault="00D250E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0E2" w:rsidRPr="00AA64C0" w:rsidRDefault="00D250E2" w:rsidP="000254A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4D3BC3" w:rsidRDefault="004D3BC3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BC3">
              <w:rPr>
                <w:rFonts w:ascii="Times New Roman" w:hAnsi="Times New Roman" w:cs="Times New Roman"/>
              </w:rPr>
              <w:t>Россия</w:t>
            </w:r>
          </w:p>
          <w:p w:rsidR="004D3BC3" w:rsidRPr="004D3BC3" w:rsidRDefault="004D3BC3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3BC3" w:rsidRDefault="004D3BC3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BC3">
              <w:rPr>
                <w:rFonts w:ascii="Times New Roman" w:hAnsi="Times New Roman" w:cs="Times New Roman"/>
              </w:rPr>
              <w:t>Россия</w:t>
            </w:r>
          </w:p>
          <w:p w:rsidR="000254A8" w:rsidRDefault="000254A8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0E2" w:rsidRDefault="00D250E2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50E2" w:rsidRDefault="00D250E2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50E2" w:rsidRDefault="00D250E2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4A8" w:rsidRDefault="000254A8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50E2" w:rsidRDefault="00D250E2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50E2" w:rsidRDefault="00D250E2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0E2" w:rsidRPr="00AA64C0" w:rsidRDefault="00D250E2" w:rsidP="001D054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Pr="00546322" w:rsidRDefault="00A81592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ПМЗ - 8131</w:t>
            </w:r>
          </w:p>
          <w:p w:rsidR="004D3BC3" w:rsidRDefault="004D3BC3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6322">
              <w:rPr>
                <w:rFonts w:ascii="Times New Roman" w:hAnsi="Times New Roman" w:cs="Times New Roman"/>
              </w:rPr>
              <w:t>(собственность)</w:t>
            </w:r>
          </w:p>
          <w:p w:rsidR="00282DB5" w:rsidRDefault="00282DB5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2DB5" w:rsidRDefault="00282DB5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2DB5" w:rsidRDefault="00282DB5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2DB5" w:rsidRDefault="00282DB5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2DB5" w:rsidRDefault="00282DB5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2DB5" w:rsidRDefault="00282DB5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2DB5" w:rsidRDefault="00282DB5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2DB5" w:rsidRDefault="00282DB5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2DB5" w:rsidRPr="00AA64C0" w:rsidRDefault="00282DB5" w:rsidP="00886A1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19F9" w:rsidRPr="001E721C" w:rsidTr="00282DB5">
        <w:tc>
          <w:tcPr>
            <w:tcW w:w="2193" w:type="dxa"/>
            <w:tcBorders>
              <w:bottom w:val="single" w:sz="4" w:space="0" w:color="auto"/>
            </w:tcBorders>
          </w:tcPr>
          <w:p w:rsidR="00F86454" w:rsidRDefault="0079628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яков Виктор Владимирович</w:t>
            </w:r>
            <w:r w:rsidR="00F86454">
              <w:rPr>
                <w:rFonts w:ascii="Times New Roman" w:hAnsi="Times New Roman" w:cs="Times New Roman"/>
              </w:rPr>
              <w:t xml:space="preserve"> </w:t>
            </w:r>
          </w:p>
          <w:p w:rsidR="00F86454" w:rsidRDefault="00F8645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F06EA4" w:rsidRDefault="00282DB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86454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7219F9" w:rsidRDefault="0079628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МУЗ «Станция скорой медицинской помощи»</w:t>
            </w:r>
          </w:p>
          <w:p w:rsidR="005B3B1C" w:rsidRPr="001D0542" w:rsidRDefault="005B3B1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7219F9" w:rsidRDefault="005B3B1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232,07</w:t>
            </w:r>
          </w:p>
          <w:p w:rsidR="005B3B1C" w:rsidRDefault="005B3B1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3B1C" w:rsidRDefault="005B3B1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3B1C" w:rsidRDefault="005B3B1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20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3" w:rsidRDefault="005B3B1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9371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олевая собственность</w:t>
            </w:r>
            <w:r w:rsidR="00282D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/</w:t>
            </w:r>
            <w:r w:rsidR="00282DB5">
              <w:rPr>
                <w:rFonts w:ascii="Times New Roman" w:hAnsi="Times New Roman" w:cs="Times New Roman"/>
              </w:rPr>
              <w:t>3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B3B1C" w:rsidRPr="00F06EA4" w:rsidRDefault="005B3B1C" w:rsidP="00937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9371CD">
              <w:rPr>
                <w:rFonts w:ascii="Times New Roman" w:hAnsi="Times New Roman" w:cs="Times New Roman"/>
              </w:rPr>
              <w:t xml:space="preserve"> </w:t>
            </w:r>
            <w:r w:rsidR="00282DB5">
              <w:rPr>
                <w:rFonts w:ascii="Times New Roman" w:hAnsi="Times New Roman" w:cs="Times New Roman"/>
              </w:rPr>
              <w:t>(долевая собствен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2DB5">
              <w:rPr>
                <w:rFonts w:ascii="Times New Roman" w:hAnsi="Times New Roman" w:cs="Times New Roman"/>
              </w:rPr>
              <w:t>1/3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9F9" w:rsidRDefault="005B3B1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5B3B1C" w:rsidRDefault="005B3B1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3B1C" w:rsidRPr="00F06EA4" w:rsidRDefault="005B3B1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Default="004D3BC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3BC3" w:rsidRDefault="004D3BC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3BC3" w:rsidRPr="00F06EA4" w:rsidRDefault="004D3BC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Default="005B3B1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B3B1C" w:rsidRDefault="005B3B1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3B1C" w:rsidRPr="005B3B1C" w:rsidRDefault="005B3B1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5B3B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 w:rsidRPr="005B3B1C">
              <w:rPr>
                <w:rFonts w:ascii="Times New Roman" w:hAnsi="Times New Roman" w:cs="Times New Roman"/>
              </w:rPr>
              <w:t>-4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B3B1C">
              <w:rPr>
                <w:rFonts w:ascii="Times New Roman" w:hAnsi="Times New Roman" w:cs="Times New Roman"/>
              </w:rPr>
              <w:t>)</w:t>
            </w:r>
          </w:p>
        </w:tc>
      </w:tr>
    </w:tbl>
    <w:p w:rsidR="00AD369F" w:rsidRDefault="00AD369F"/>
    <w:sectPr w:rsidR="00AD369F" w:rsidSect="00D72A76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369F"/>
    <w:rsid w:val="000076B6"/>
    <w:rsid w:val="000238EE"/>
    <w:rsid w:val="000254A8"/>
    <w:rsid w:val="000B4DA7"/>
    <w:rsid w:val="000D1A71"/>
    <w:rsid w:val="000E3BFA"/>
    <w:rsid w:val="000E649B"/>
    <w:rsid w:val="00136240"/>
    <w:rsid w:val="001376C1"/>
    <w:rsid w:val="00147F04"/>
    <w:rsid w:val="00155E0F"/>
    <w:rsid w:val="00171154"/>
    <w:rsid w:val="001753AE"/>
    <w:rsid w:val="001D0542"/>
    <w:rsid w:val="001E0BC8"/>
    <w:rsid w:val="001E23BA"/>
    <w:rsid w:val="001E721C"/>
    <w:rsid w:val="001E7E17"/>
    <w:rsid w:val="00241737"/>
    <w:rsid w:val="00256BFC"/>
    <w:rsid w:val="0027599B"/>
    <w:rsid w:val="00282DB5"/>
    <w:rsid w:val="002C1BB6"/>
    <w:rsid w:val="002D27C3"/>
    <w:rsid w:val="002E0AB7"/>
    <w:rsid w:val="003670D9"/>
    <w:rsid w:val="00367D03"/>
    <w:rsid w:val="00373C65"/>
    <w:rsid w:val="00390774"/>
    <w:rsid w:val="00396B52"/>
    <w:rsid w:val="003A424E"/>
    <w:rsid w:val="003B2C24"/>
    <w:rsid w:val="00400CA5"/>
    <w:rsid w:val="00414BFA"/>
    <w:rsid w:val="004152F2"/>
    <w:rsid w:val="0043135D"/>
    <w:rsid w:val="00464903"/>
    <w:rsid w:val="004D3BC3"/>
    <w:rsid w:val="00502465"/>
    <w:rsid w:val="00514FFA"/>
    <w:rsid w:val="005300A7"/>
    <w:rsid w:val="00546322"/>
    <w:rsid w:val="005606DE"/>
    <w:rsid w:val="00563C23"/>
    <w:rsid w:val="005A3BD0"/>
    <w:rsid w:val="005B20F6"/>
    <w:rsid w:val="005B3B1C"/>
    <w:rsid w:val="00605B96"/>
    <w:rsid w:val="00620FE9"/>
    <w:rsid w:val="00642D03"/>
    <w:rsid w:val="00686E71"/>
    <w:rsid w:val="006C200C"/>
    <w:rsid w:val="006D056D"/>
    <w:rsid w:val="007219F9"/>
    <w:rsid w:val="00751882"/>
    <w:rsid w:val="00751CA4"/>
    <w:rsid w:val="00771B9D"/>
    <w:rsid w:val="00774F60"/>
    <w:rsid w:val="0079628B"/>
    <w:rsid w:val="007968DD"/>
    <w:rsid w:val="007B3F52"/>
    <w:rsid w:val="007B5038"/>
    <w:rsid w:val="00853815"/>
    <w:rsid w:val="008625DC"/>
    <w:rsid w:val="00881B0B"/>
    <w:rsid w:val="00886A17"/>
    <w:rsid w:val="008A4287"/>
    <w:rsid w:val="008C29AA"/>
    <w:rsid w:val="008C49DF"/>
    <w:rsid w:val="00905014"/>
    <w:rsid w:val="009145EF"/>
    <w:rsid w:val="009371CD"/>
    <w:rsid w:val="00967A47"/>
    <w:rsid w:val="009875BA"/>
    <w:rsid w:val="00996C0D"/>
    <w:rsid w:val="009C4F53"/>
    <w:rsid w:val="00A11256"/>
    <w:rsid w:val="00A155E0"/>
    <w:rsid w:val="00A30B81"/>
    <w:rsid w:val="00A4499E"/>
    <w:rsid w:val="00A81592"/>
    <w:rsid w:val="00A8417E"/>
    <w:rsid w:val="00AA64C0"/>
    <w:rsid w:val="00AB7744"/>
    <w:rsid w:val="00AC7317"/>
    <w:rsid w:val="00AD369F"/>
    <w:rsid w:val="00AD7B63"/>
    <w:rsid w:val="00AF0DA3"/>
    <w:rsid w:val="00B1682C"/>
    <w:rsid w:val="00B242ED"/>
    <w:rsid w:val="00B440F0"/>
    <w:rsid w:val="00B7770A"/>
    <w:rsid w:val="00B92116"/>
    <w:rsid w:val="00BD6381"/>
    <w:rsid w:val="00BE3060"/>
    <w:rsid w:val="00BE44C7"/>
    <w:rsid w:val="00BE7DF5"/>
    <w:rsid w:val="00BF3D2F"/>
    <w:rsid w:val="00BF458D"/>
    <w:rsid w:val="00BF5780"/>
    <w:rsid w:val="00C27C23"/>
    <w:rsid w:val="00C50047"/>
    <w:rsid w:val="00C549BA"/>
    <w:rsid w:val="00C56F38"/>
    <w:rsid w:val="00CB2DEB"/>
    <w:rsid w:val="00CB4A2D"/>
    <w:rsid w:val="00CE2BE0"/>
    <w:rsid w:val="00CE400C"/>
    <w:rsid w:val="00CE5204"/>
    <w:rsid w:val="00D07CE8"/>
    <w:rsid w:val="00D15E7C"/>
    <w:rsid w:val="00D20A58"/>
    <w:rsid w:val="00D250E2"/>
    <w:rsid w:val="00D320B2"/>
    <w:rsid w:val="00D40DEC"/>
    <w:rsid w:val="00D41AAE"/>
    <w:rsid w:val="00D56740"/>
    <w:rsid w:val="00D72721"/>
    <w:rsid w:val="00D72A76"/>
    <w:rsid w:val="00D7415D"/>
    <w:rsid w:val="00D86620"/>
    <w:rsid w:val="00D90890"/>
    <w:rsid w:val="00DD1EBE"/>
    <w:rsid w:val="00DD2A01"/>
    <w:rsid w:val="00E81BB7"/>
    <w:rsid w:val="00E93581"/>
    <w:rsid w:val="00E96250"/>
    <w:rsid w:val="00EE1E56"/>
    <w:rsid w:val="00EF41E7"/>
    <w:rsid w:val="00F01828"/>
    <w:rsid w:val="00F06EA4"/>
    <w:rsid w:val="00F16A67"/>
    <w:rsid w:val="00F20775"/>
    <w:rsid w:val="00F3495E"/>
    <w:rsid w:val="00F86454"/>
    <w:rsid w:val="00F9505E"/>
    <w:rsid w:val="00FB62B4"/>
    <w:rsid w:val="00FB7E05"/>
    <w:rsid w:val="00FC663F"/>
    <w:rsid w:val="00FD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EF41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FCEC-6D93-49FE-8028-7CD36D3A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6</cp:revision>
  <cp:lastPrinted>2013-04-02T12:28:00Z</cp:lastPrinted>
  <dcterms:created xsi:type="dcterms:W3CDTF">2013-04-02T12:05:00Z</dcterms:created>
  <dcterms:modified xsi:type="dcterms:W3CDTF">2014-05-05T08:12:00Z</dcterms:modified>
</cp:coreProperties>
</file>